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000000" w:rsidP="009A0EE3">
      <w:pPr>
        <w:jc w:val="center"/>
        <w:rPr>
          <w:sz w:val="21"/>
          <w:szCs w:val="21"/>
        </w:rPr>
      </w:pPr>
      <w:hyperlink r:id="rId6" w:history="1">
        <w:r w:rsidR="00A0493E"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000000" w:rsidP="00D9654E">
      <w:pPr>
        <w:jc w:val="center"/>
        <w:rPr>
          <w:rStyle w:val="Hyperlink"/>
          <w:sz w:val="21"/>
          <w:szCs w:val="21"/>
        </w:rPr>
      </w:pPr>
      <w:hyperlink r:id="rId7" w:history="1">
        <w:r w:rsidR="00D9654E"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BCD6EDD" w14:textId="77777777" w:rsidR="000E24B0" w:rsidRDefault="000E24B0" w:rsidP="00D9654E">
      <w:pPr>
        <w:jc w:val="center"/>
        <w:rPr>
          <w:sz w:val="21"/>
          <w:szCs w:val="21"/>
        </w:rPr>
      </w:pPr>
    </w:p>
    <w:p w14:paraId="52773361" w14:textId="7C7CF76B" w:rsidR="000E24B0" w:rsidRPr="000E24B0" w:rsidRDefault="000E24B0" w:rsidP="000E24B0">
      <w:pPr>
        <w:pBdr>
          <w:bottom w:val="single" w:sz="8" w:space="2" w:color="000000"/>
        </w:pBdr>
        <w:rPr>
          <w:sz w:val="21"/>
          <w:szCs w:val="21"/>
        </w:rPr>
      </w:pPr>
      <w:r w:rsidRPr="000E24B0">
        <w:rPr>
          <w:sz w:val="21"/>
          <w:szCs w:val="21"/>
        </w:rPr>
        <w:t>As a dedicated computer science student and private tutor, I bring a proven track record of success to the table. My recent accomplishments include winning the 2023 Social Statistics Hackathon, achieving an impressive 8</w:t>
      </w:r>
      <w:r w:rsidR="00E00735">
        <w:rPr>
          <w:sz w:val="21"/>
          <w:szCs w:val="21"/>
        </w:rPr>
        <w:t>5</w:t>
      </w:r>
      <w:r w:rsidRPr="000E24B0">
        <w:rPr>
          <w:sz w:val="21"/>
          <w:szCs w:val="21"/>
        </w:rPr>
        <w:t>% in my computer architecture module, and setting a record for the fastest intern code going live at the Information Services Group at the University of Edinburgh.</w:t>
      </w:r>
    </w:p>
    <w:p w14:paraId="045FB9E6" w14:textId="50468635" w:rsidR="000E24B0" w:rsidRDefault="000E24B0" w:rsidP="000E24B0">
      <w:pPr>
        <w:pBdr>
          <w:bottom w:val="single" w:sz="8" w:space="2" w:color="000000"/>
        </w:pBdr>
        <w:rPr>
          <w:b/>
          <w:sz w:val="21"/>
          <w:szCs w:val="21"/>
        </w:rPr>
      </w:pPr>
      <w:r w:rsidRPr="000E24B0">
        <w:rPr>
          <w:sz w:val="21"/>
          <w:szCs w:val="21"/>
        </w:rPr>
        <w:t>With a stellar academic background (A*AA at A level) and a history of tutoring numerous A-level students to exceed expectations, my ability to consistently outperform expectations is well established. I have a deep passion for learning and thrive on adapting to challenges. My diverse range of experiences, both in the academic and personal realms, sets me apart from other candidates</w:t>
      </w:r>
    </w:p>
    <w:p w14:paraId="00000003" w14:textId="676B608E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77978072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Sept 2020-June 2025</w:t>
      </w:r>
    </w:p>
    <w:p w14:paraId="7B16B79F" w14:textId="19758FD1" w:rsidR="00B100B1" w:rsidRPr="00B100B1" w:rsidRDefault="00B100B1" w:rsidP="00B100B1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Modules to be completed </w:t>
      </w:r>
      <w:r w:rsidR="00762CB9" w:rsidRPr="00B100B1">
        <w:rPr>
          <w:bCs/>
          <w:i/>
          <w:iCs/>
          <w:sz w:val="20"/>
          <w:szCs w:val="20"/>
        </w:rPr>
        <w:t>this(penultimate</w:t>
      </w:r>
      <w:r w:rsidRPr="00B100B1">
        <w:rPr>
          <w:bCs/>
          <w:i/>
          <w:iCs/>
          <w:sz w:val="20"/>
          <w:szCs w:val="20"/>
        </w:rPr>
        <w:t>) year:</w:t>
      </w:r>
    </w:p>
    <w:p w14:paraId="62C65F72" w14:textId="21D9842D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,</w:t>
      </w:r>
    </w:p>
    <w:p w14:paraId="3C593464" w14:textId="138E7B2A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</w:p>
    <w:p w14:paraId="0D4606C7" w14:textId="5756E9EE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8E0DCF">
        <w:rPr>
          <w:bCs/>
          <w:sz w:val="20"/>
          <w:szCs w:val="20"/>
        </w:rPr>
        <w:t>DPLL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r w:rsidR="00203897">
        <w:rPr>
          <w:bCs/>
          <w:sz w:val="20"/>
          <w:szCs w:val="20"/>
        </w:rPr>
        <w:t>Architecture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3B4531F9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side modules: Introduction to Gender in the Contemporary World, Queer Studies. </w:t>
      </w: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Varndean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Maths, Computer Science, and Photography. </w:t>
      </w: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Maths, </w:t>
      </w:r>
      <w:r w:rsidR="008D3F68">
        <w:rPr>
          <w:bCs/>
          <w:sz w:val="20"/>
          <w:szCs w:val="20"/>
        </w:rPr>
        <w:t xml:space="preserve">A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Maths Qualifications:  </w:t>
      </w:r>
      <w:r>
        <w:rPr>
          <w:bCs/>
          <w:sz w:val="20"/>
          <w:szCs w:val="20"/>
        </w:rPr>
        <w:t xml:space="preserve">A in Further Maths, B in Advanced Additional Maths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7187209F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at Coffee Brigh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ug 2022 – </w:t>
      </w:r>
      <w:r w:rsidR="00055C28">
        <w:rPr>
          <w:b/>
          <w:sz w:val="20"/>
          <w:szCs w:val="20"/>
        </w:rPr>
        <w:t>Sept 2023</w:t>
      </w:r>
    </w:p>
    <w:p w14:paraId="13929DBA" w14:textId="68FF27AE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Manager</w:t>
      </w:r>
    </w:p>
    <w:p w14:paraId="7AB9B106" w14:textId="2B1F66ED" w:rsidR="00093310" w:rsidRDefault="00093310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 Holder</w:t>
      </w:r>
      <w:r w:rsidR="003B75BD">
        <w:rPr>
          <w:sz w:val="20"/>
          <w:szCs w:val="20"/>
          <w:lang w:val="en-US"/>
        </w:rPr>
        <w:t>,</w:t>
      </w:r>
    </w:p>
    <w:p w14:paraId="474AD11C" w14:textId="77DFE131" w:rsidR="00597015" w:rsidRDefault="0059701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ing consistent quality of Artisan Coffee</w:t>
      </w:r>
      <w:r w:rsidR="003474DB">
        <w:rPr>
          <w:sz w:val="20"/>
          <w:szCs w:val="20"/>
          <w:lang w:val="en-US"/>
        </w:rPr>
        <w:t>.</w:t>
      </w:r>
    </w:p>
    <w:p w14:paraId="7FBCBFD4" w14:textId="2EFE9B67" w:rsidR="00093310" w:rsidRPr="00597015" w:rsidRDefault="00597015" w:rsidP="0009331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raining new staff</w:t>
      </w:r>
      <w:r w:rsidR="003B75BD">
        <w:rPr>
          <w:bCs/>
          <w:sz w:val="20"/>
          <w:szCs w:val="20"/>
        </w:rPr>
        <w:t>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 – Sept 202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testED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in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470EA441" w14:textId="77777777" w:rsidR="000E24B0" w:rsidRDefault="000E24B0" w:rsidP="00F46D28">
      <w:pPr>
        <w:rPr>
          <w:b/>
          <w:sz w:val="20"/>
          <w:szCs w:val="20"/>
        </w:rPr>
      </w:pPr>
    </w:p>
    <w:p w14:paraId="11DBD8B4" w14:textId="6322BF38" w:rsidR="000248B3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 xml:space="preserve">Sept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77777777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#, Java, Haskell, Python, DPLL, MIPS and C (university); PHP, Java and jQuery(Internship ); Visual Basic (A-Level); Ruby (GCSE); HTML and CSS. </w:t>
      </w:r>
    </w:p>
    <w:p w14:paraId="4B074B1A" w14:textId="74E6D386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Juypter, Microsoft Office suite, Git and GitHub, WordPress, LaTeX. </w:t>
      </w:r>
    </w:p>
    <w:p w14:paraId="4413B2AB" w14:textId="1AAEFD74" w:rsidR="00B100B1" w:rsidRP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>
        <w:rPr>
          <w:bCs/>
          <w:sz w:val="20"/>
          <w:szCs w:val="20"/>
        </w:rPr>
        <w:t>Data Science, Software Engineering, Human-Computer Interaction and Ethical Practices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participated in the Social Statistics Hackathon hosted by the Department for Social Statistics at the University Of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r>
        <w:rPr>
          <w:bCs/>
          <w:sz w:val="20"/>
          <w:szCs w:val="20"/>
        </w:rPr>
        <w:t xml:space="preserve">I used Python in Jupyter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r w:rsidR="00A11702">
        <w:rPr>
          <w:bCs/>
          <w:sz w:val="20"/>
          <w:szCs w:val="20"/>
        </w:rPr>
        <w:t>visualisations</w:t>
      </w:r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enviroment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8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r w:rsidRPr="00110035">
        <w:rPr>
          <w:b/>
          <w:bCs/>
          <w:sz w:val="21"/>
          <w:szCs w:val="21"/>
        </w:rPr>
        <w:t>Ecotech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git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r w:rsidR="00055C28">
        <w:rPr>
          <w:bCs/>
          <w:sz w:val="20"/>
          <w:szCs w:val="20"/>
        </w:rPr>
        <w:t>Jupyter</w:t>
      </w:r>
      <w:r>
        <w:rPr>
          <w:bCs/>
          <w:sz w:val="20"/>
          <w:szCs w:val="20"/>
        </w:rPr>
        <w:t xml:space="preserve"> for the statistical analysis and visualisation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295DFAB4" w14:textId="3A35C876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41EA477E" w14:textId="34F15531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tive Art</w:t>
      </w:r>
    </w:p>
    <w:p w14:paraId="592C44D7" w14:textId="57BF435D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P5.js to create a portfolio of generative art, following tutorials.</w:t>
      </w:r>
    </w:p>
    <w:p w14:paraId="3C3F8173" w14:textId="52149337" w:rsidR="00467087" w:rsidRDefault="004670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 </w:t>
      </w:r>
      <w:r w:rsidR="000D49F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our game</w:t>
      </w:r>
    </w:p>
    <w:p w14:paraId="08D410BA" w14:textId="0A955F51" w:rsidR="003D6EF7" w:rsidRPr="00E8609A" w:rsidRDefault="000D49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command-line Connect Four game in Java. Documented design process and explained design decisions. </w:t>
      </w:r>
    </w:p>
    <w:p w14:paraId="688F8596" w14:textId="7DD89CB1" w:rsidR="0044345A" w:rsidRDefault="0044345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op management system</w:t>
      </w:r>
    </w:p>
    <w:p w14:paraId="6B77AE55" w14:textId="04B35850" w:rsidR="00055C28" w:rsidRPr="00B100B1" w:rsidRDefault="005D40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signed and implemented user interface and backend for shop management system</w:t>
      </w:r>
      <w:r w:rsidR="00D14702">
        <w:rPr>
          <w:bCs/>
          <w:sz w:val="20"/>
          <w:szCs w:val="20"/>
        </w:rPr>
        <w:t xml:space="preserve"> in Visual Basic</w:t>
      </w:r>
      <w:r>
        <w:rPr>
          <w:bCs/>
          <w:sz w:val="20"/>
          <w:szCs w:val="20"/>
        </w:rPr>
        <w:t xml:space="preserve">. Outlined success criteria, </w:t>
      </w:r>
      <w:r w:rsidR="000B6DB2">
        <w:rPr>
          <w:bCs/>
          <w:sz w:val="20"/>
          <w:szCs w:val="20"/>
        </w:rPr>
        <w:t xml:space="preserve">identified stakeholders and </w:t>
      </w:r>
      <w:r w:rsidR="00AE62BF">
        <w:rPr>
          <w:bCs/>
          <w:sz w:val="20"/>
          <w:szCs w:val="20"/>
        </w:rPr>
        <w:t>customers,</w:t>
      </w:r>
      <w:r w:rsidR="00E54E6D">
        <w:rPr>
          <w:bCs/>
          <w:sz w:val="20"/>
          <w:szCs w:val="20"/>
        </w:rPr>
        <w:t xml:space="preserve"> tes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 xml:space="preserve">program against success criteria and documen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>testing process.</w:t>
      </w:r>
    </w:p>
    <w:p w14:paraId="542A3B45" w14:textId="77777777" w:rsidR="00055C28" w:rsidRDefault="00055C28">
      <w:pPr>
        <w:rPr>
          <w:b/>
          <w:sz w:val="20"/>
          <w:szCs w:val="20"/>
        </w:rPr>
      </w:pP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0E24B0"/>
    <w:rsid w:val="00110035"/>
    <w:rsid w:val="001356B4"/>
    <w:rsid w:val="00135E15"/>
    <w:rsid w:val="0013769D"/>
    <w:rsid w:val="00156105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62CB9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11702"/>
    <w:rsid w:val="00A1204C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0735"/>
    <w:rsid w:val="00E056B0"/>
    <w:rsid w:val="00E10703"/>
    <w:rsid w:val="00E12199"/>
    <w:rsid w:val="00E2423E"/>
    <w:rsid w:val="00E33758"/>
    <w:rsid w:val="00E347A1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xx.github.io/ImpactOfGPT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7</cp:revision>
  <dcterms:created xsi:type="dcterms:W3CDTF">2023-10-01T12:36:00Z</dcterms:created>
  <dcterms:modified xsi:type="dcterms:W3CDTF">2023-10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